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39" w:rsidRPr="006C36FD" w:rsidRDefault="00503339" w:rsidP="00503339">
      <w:pPr>
        <w:spacing w:line="240" w:lineRule="auto"/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tto</w:t>
      </w:r>
      <w:proofErr w:type="spellEnd"/>
      <w:r>
        <w:rPr>
          <w:b/>
          <w:sz w:val="28"/>
          <w:szCs w:val="28"/>
        </w:rPr>
        <w:t xml:space="preserve"> Invitational Meet March 1</w:t>
      </w:r>
      <w:r w:rsidRPr="00503339">
        <w:rPr>
          <w:b/>
          <w:sz w:val="28"/>
          <w:szCs w:val="28"/>
          <w:vertAlign w:val="superscript"/>
        </w:rPr>
        <w:t>st</w:t>
      </w:r>
    </w:p>
    <w:p w:rsidR="006C36FD" w:rsidRPr="006C36FD" w:rsidRDefault="006C36FD" w:rsidP="006C36FD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6C36FD">
        <w:rPr>
          <w:b/>
          <w:sz w:val="28"/>
          <w:szCs w:val="28"/>
        </w:rPr>
        <w:t>Schedule of Events</w:t>
      </w:r>
    </w:p>
    <w:p w:rsidR="006C36FD" w:rsidRPr="006C36FD" w:rsidRDefault="006C36FD" w:rsidP="006C36FD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6C36FD" w:rsidRDefault="003819CC" w:rsidP="006C36FD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6C36FD" w:rsidRPr="006C36FD">
        <w:rPr>
          <w:b/>
          <w:sz w:val="28"/>
          <w:szCs w:val="28"/>
        </w:rPr>
        <w:t xml:space="preserve">:00 </w:t>
      </w:r>
      <w:r w:rsidR="006C36FD" w:rsidRPr="006C36FD">
        <w:rPr>
          <w:sz w:val="28"/>
          <w:szCs w:val="28"/>
        </w:rPr>
        <w:t xml:space="preserve">Coaches meeting at the </w:t>
      </w:r>
      <w:r w:rsidR="00644165">
        <w:rPr>
          <w:sz w:val="28"/>
          <w:szCs w:val="28"/>
        </w:rPr>
        <w:t xml:space="preserve">Field House </w:t>
      </w:r>
      <w:r w:rsidR="00F80CC8">
        <w:rPr>
          <w:sz w:val="28"/>
          <w:szCs w:val="28"/>
        </w:rPr>
        <w:t xml:space="preserve">- entries due by </w:t>
      </w:r>
      <w:r w:rsidR="00503339">
        <w:rPr>
          <w:sz w:val="28"/>
          <w:szCs w:val="28"/>
        </w:rPr>
        <w:t>Feb.26</w:t>
      </w:r>
      <w:r w:rsidR="00E53C63" w:rsidRPr="0028516F">
        <w:rPr>
          <w:sz w:val="28"/>
          <w:szCs w:val="28"/>
          <w:vertAlign w:val="superscript"/>
        </w:rPr>
        <w:t>th</w:t>
      </w:r>
      <w:r w:rsidR="00E53C63">
        <w:rPr>
          <w:sz w:val="28"/>
          <w:szCs w:val="28"/>
        </w:rPr>
        <w:t xml:space="preserve"> at</w:t>
      </w:r>
      <w:r w:rsidR="00836C90">
        <w:rPr>
          <w:sz w:val="28"/>
          <w:szCs w:val="28"/>
        </w:rPr>
        <w:t xml:space="preserve"> 12:00</w:t>
      </w:r>
      <w:r w:rsidR="00503339">
        <w:rPr>
          <w:sz w:val="28"/>
          <w:szCs w:val="28"/>
        </w:rPr>
        <w:t xml:space="preserve"> </w:t>
      </w:r>
      <w:r w:rsidR="00836C90">
        <w:rPr>
          <w:sz w:val="28"/>
          <w:szCs w:val="28"/>
        </w:rPr>
        <w:t>noon.</w:t>
      </w:r>
    </w:p>
    <w:p w:rsidR="006C36FD" w:rsidRDefault="003819CC" w:rsidP="006C36FD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C36FD" w:rsidRPr="006C36FD">
        <w:rPr>
          <w:b/>
          <w:sz w:val="28"/>
          <w:szCs w:val="28"/>
        </w:rPr>
        <w:t xml:space="preserve">:00 </w:t>
      </w:r>
      <w:r w:rsidR="006C36FD" w:rsidRPr="006C36FD">
        <w:rPr>
          <w:sz w:val="28"/>
          <w:szCs w:val="28"/>
        </w:rPr>
        <w:t xml:space="preserve">Field Events – </w:t>
      </w:r>
      <w:r w:rsidR="00836C90">
        <w:rPr>
          <w:sz w:val="28"/>
          <w:szCs w:val="28"/>
        </w:rPr>
        <w:t>4</w:t>
      </w:r>
      <w:r w:rsidR="006C36FD" w:rsidRPr="006C36FD">
        <w:rPr>
          <w:sz w:val="28"/>
          <w:szCs w:val="28"/>
        </w:rPr>
        <w:t xml:space="preserve"> attempts </w:t>
      </w:r>
      <w:r w:rsidR="00836C90">
        <w:rPr>
          <w:sz w:val="28"/>
          <w:szCs w:val="28"/>
        </w:rPr>
        <w:t xml:space="preserve">only </w:t>
      </w:r>
      <w:r w:rsidR="0028516F">
        <w:rPr>
          <w:sz w:val="28"/>
          <w:szCs w:val="28"/>
        </w:rPr>
        <w:t xml:space="preserve">for JV </w:t>
      </w:r>
      <w:r w:rsidR="00836C90">
        <w:rPr>
          <w:sz w:val="28"/>
          <w:szCs w:val="28"/>
        </w:rPr>
        <w:t>(except High Jump and Pole Vault)</w:t>
      </w:r>
    </w:p>
    <w:p w:rsidR="0028516F" w:rsidRDefault="0028516F" w:rsidP="006C36F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rsity 3 attempts, top 8 advance to Finals, 3 attempts</w:t>
      </w:r>
    </w:p>
    <w:p w:rsidR="006C36FD" w:rsidRDefault="006C36FD" w:rsidP="006C36FD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5"/>
        <w:gridCol w:w="653"/>
        <w:gridCol w:w="810"/>
        <w:gridCol w:w="4970"/>
        <w:gridCol w:w="226"/>
      </w:tblGrid>
      <w:tr w:rsidR="006C36FD" w:rsidTr="004A13DA">
        <w:trPr>
          <w:jc w:val="center"/>
        </w:trPr>
        <w:tc>
          <w:tcPr>
            <w:tcW w:w="1755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Pole Vault</w:t>
            </w:r>
          </w:p>
        </w:tc>
        <w:tc>
          <w:tcPr>
            <w:tcW w:w="653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JVG</w:t>
            </w:r>
          </w:p>
        </w:tc>
        <w:tc>
          <w:tcPr>
            <w:tcW w:w="810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VG</w:t>
            </w:r>
          </w:p>
        </w:tc>
        <w:tc>
          <w:tcPr>
            <w:tcW w:w="5196" w:type="dxa"/>
            <w:gridSpan w:val="2"/>
          </w:tcPr>
          <w:p w:rsidR="006C36FD" w:rsidRPr="004A13DA" w:rsidRDefault="00644165" w:rsidP="0064416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gnment will be determined at the </w:t>
            </w:r>
          </w:p>
        </w:tc>
      </w:tr>
      <w:tr w:rsidR="006C36FD" w:rsidTr="004A13DA">
        <w:trPr>
          <w:jc w:val="center"/>
        </w:trPr>
        <w:tc>
          <w:tcPr>
            <w:tcW w:w="1755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VB</w:t>
            </w:r>
          </w:p>
        </w:tc>
        <w:tc>
          <w:tcPr>
            <w:tcW w:w="810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JVB</w:t>
            </w:r>
          </w:p>
        </w:tc>
        <w:tc>
          <w:tcPr>
            <w:tcW w:w="5196" w:type="dxa"/>
            <w:gridSpan w:val="2"/>
          </w:tcPr>
          <w:p w:rsidR="006C36FD" w:rsidRPr="004A13DA" w:rsidRDefault="00644165" w:rsidP="006C36FD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cratch</w:t>
            </w:r>
            <w:proofErr w:type="gramEnd"/>
            <w:r>
              <w:rPr>
                <w:sz w:val="28"/>
                <w:szCs w:val="28"/>
              </w:rPr>
              <w:t xml:space="preserve"> meeting.</w:t>
            </w:r>
          </w:p>
        </w:tc>
      </w:tr>
      <w:tr w:rsidR="006C36FD" w:rsidTr="004A13DA">
        <w:trPr>
          <w:jc w:val="center"/>
        </w:trPr>
        <w:tc>
          <w:tcPr>
            <w:tcW w:w="1755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Long Jump</w:t>
            </w:r>
          </w:p>
        </w:tc>
        <w:tc>
          <w:tcPr>
            <w:tcW w:w="653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JVG</w:t>
            </w:r>
          </w:p>
        </w:tc>
        <w:tc>
          <w:tcPr>
            <w:tcW w:w="810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JVB</w:t>
            </w:r>
          </w:p>
        </w:tc>
        <w:tc>
          <w:tcPr>
            <w:tcW w:w="5196" w:type="dxa"/>
            <w:gridSpan w:val="2"/>
          </w:tcPr>
          <w:p w:rsidR="006C36FD" w:rsidRPr="004A13DA" w:rsidRDefault="006C36FD" w:rsidP="004A13DA">
            <w:pPr>
              <w:contextualSpacing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 xml:space="preserve">East Pit </w:t>
            </w:r>
            <w:r w:rsidR="004A13DA">
              <w:rPr>
                <w:sz w:val="28"/>
                <w:szCs w:val="28"/>
              </w:rPr>
              <w:t xml:space="preserve">on north end of </w:t>
            </w:r>
            <w:r w:rsidR="004A13DA" w:rsidRPr="004A13DA">
              <w:rPr>
                <w:sz w:val="28"/>
                <w:szCs w:val="28"/>
              </w:rPr>
              <w:t xml:space="preserve"> </w:t>
            </w:r>
            <w:r w:rsidRPr="004A13DA">
              <w:rPr>
                <w:sz w:val="28"/>
                <w:szCs w:val="28"/>
              </w:rPr>
              <w:t>home bleachers</w:t>
            </w:r>
            <w:r w:rsidR="00F471EF">
              <w:rPr>
                <w:sz w:val="28"/>
                <w:szCs w:val="28"/>
              </w:rPr>
              <w:t xml:space="preserve"> </w:t>
            </w:r>
          </w:p>
        </w:tc>
      </w:tr>
      <w:tr w:rsidR="006C36FD" w:rsidTr="004A13DA">
        <w:trPr>
          <w:jc w:val="center"/>
        </w:trPr>
        <w:tc>
          <w:tcPr>
            <w:tcW w:w="1755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VB</w:t>
            </w:r>
          </w:p>
        </w:tc>
        <w:tc>
          <w:tcPr>
            <w:tcW w:w="810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VG</w:t>
            </w:r>
          </w:p>
        </w:tc>
        <w:tc>
          <w:tcPr>
            <w:tcW w:w="5196" w:type="dxa"/>
            <w:gridSpan w:val="2"/>
          </w:tcPr>
          <w:p w:rsidR="006C36FD" w:rsidRPr="004A13DA" w:rsidRDefault="006C36FD" w:rsidP="006C36FD">
            <w:pPr>
              <w:contextualSpacing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North Pit on infield</w:t>
            </w:r>
            <w:r w:rsidR="00F471EF">
              <w:rPr>
                <w:sz w:val="28"/>
                <w:szCs w:val="28"/>
              </w:rPr>
              <w:t xml:space="preserve"> </w:t>
            </w:r>
          </w:p>
        </w:tc>
      </w:tr>
      <w:tr w:rsidR="006C36FD" w:rsidTr="004A13DA">
        <w:trPr>
          <w:jc w:val="center"/>
        </w:trPr>
        <w:tc>
          <w:tcPr>
            <w:tcW w:w="1755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Triple Jump</w:t>
            </w:r>
          </w:p>
        </w:tc>
        <w:tc>
          <w:tcPr>
            <w:tcW w:w="653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JVB</w:t>
            </w:r>
          </w:p>
        </w:tc>
        <w:tc>
          <w:tcPr>
            <w:tcW w:w="810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JVG</w:t>
            </w:r>
          </w:p>
        </w:tc>
        <w:tc>
          <w:tcPr>
            <w:tcW w:w="5196" w:type="dxa"/>
            <w:gridSpan w:val="2"/>
          </w:tcPr>
          <w:p w:rsidR="006C36FD" w:rsidRPr="004A13DA" w:rsidRDefault="006C36FD" w:rsidP="006C36FD">
            <w:pPr>
              <w:contextualSpacing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 xml:space="preserve">West Pit </w:t>
            </w:r>
            <w:r w:rsidR="004A13DA">
              <w:rPr>
                <w:sz w:val="28"/>
                <w:szCs w:val="28"/>
              </w:rPr>
              <w:t xml:space="preserve">on north end of </w:t>
            </w:r>
            <w:r w:rsidR="004A13DA" w:rsidRPr="004A13DA">
              <w:rPr>
                <w:sz w:val="28"/>
                <w:szCs w:val="28"/>
              </w:rPr>
              <w:t xml:space="preserve"> home bleachers</w:t>
            </w:r>
          </w:p>
        </w:tc>
      </w:tr>
      <w:tr w:rsidR="006C36FD" w:rsidTr="004A13DA">
        <w:trPr>
          <w:jc w:val="center"/>
        </w:trPr>
        <w:tc>
          <w:tcPr>
            <w:tcW w:w="1755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VG</w:t>
            </w:r>
          </w:p>
        </w:tc>
        <w:tc>
          <w:tcPr>
            <w:tcW w:w="810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VB</w:t>
            </w:r>
          </w:p>
        </w:tc>
        <w:tc>
          <w:tcPr>
            <w:tcW w:w="5196" w:type="dxa"/>
            <w:gridSpan w:val="2"/>
          </w:tcPr>
          <w:p w:rsidR="006C36FD" w:rsidRPr="004A13DA" w:rsidRDefault="006C36FD" w:rsidP="006C36FD">
            <w:pPr>
              <w:contextualSpacing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South Pit on infield</w:t>
            </w:r>
          </w:p>
        </w:tc>
      </w:tr>
      <w:tr w:rsidR="006C36FD" w:rsidTr="004A13DA">
        <w:trPr>
          <w:jc w:val="center"/>
        </w:trPr>
        <w:tc>
          <w:tcPr>
            <w:tcW w:w="1755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High Jump</w:t>
            </w:r>
          </w:p>
        </w:tc>
        <w:tc>
          <w:tcPr>
            <w:tcW w:w="653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JVB</w:t>
            </w:r>
          </w:p>
        </w:tc>
        <w:tc>
          <w:tcPr>
            <w:tcW w:w="810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JVG</w:t>
            </w:r>
          </w:p>
        </w:tc>
        <w:tc>
          <w:tcPr>
            <w:tcW w:w="5196" w:type="dxa"/>
            <w:gridSpan w:val="2"/>
          </w:tcPr>
          <w:p w:rsidR="006C36FD" w:rsidRPr="004A13DA" w:rsidRDefault="006C36FD" w:rsidP="006C36FD">
            <w:pPr>
              <w:contextualSpacing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Pit on hill by Visitors Bleachers</w:t>
            </w:r>
          </w:p>
        </w:tc>
      </w:tr>
      <w:tr w:rsidR="006C36FD" w:rsidTr="004A13DA">
        <w:trPr>
          <w:jc w:val="center"/>
        </w:trPr>
        <w:tc>
          <w:tcPr>
            <w:tcW w:w="1755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VG</w:t>
            </w:r>
          </w:p>
        </w:tc>
        <w:tc>
          <w:tcPr>
            <w:tcW w:w="810" w:type="dxa"/>
          </w:tcPr>
          <w:p w:rsidR="006C36FD" w:rsidRPr="004A13DA" w:rsidRDefault="006C36FD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VB</w:t>
            </w:r>
          </w:p>
        </w:tc>
        <w:tc>
          <w:tcPr>
            <w:tcW w:w="5196" w:type="dxa"/>
            <w:gridSpan w:val="2"/>
          </w:tcPr>
          <w:p w:rsidR="006C36FD" w:rsidRPr="004A13DA" w:rsidRDefault="006C36FD" w:rsidP="006C36FD">
            <w:pPr>
              <w:contextualSpacing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Pit on north end of infield</w:t>
            </w:r>
          </w:p>
        </w:tc>
      </w:tr>
      <w:tr w:rsidR="00644165" w:rsidTr="004A13DA">
        <w:trPr>
          <w:jc w:val="center"/>
        </w:trPr>
        <w:tc>
          <w:tcPr>
            <w:tcW w:w="1755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Shot Put</w:t>
            </w:r>
          </w:p>
        </w:tc>
        <w:tc>
          <w:tcPr>
            <w:tcW w:w="653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VB</w:t>
            </w:r>
          </w:p>
        </w:tc>
        <w:tc>
          <w:tcPr>
            <w:tcW w:w="810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VG</w:t>
            </w:r>
          </w:p>
        </w:tc>
        <w:tc>
          <w:tcPr>
            <w:tcW w:w="5196" w:type="dxa"/>
            <w:gridSpan w:val="2"/>
          </w:tcPr>
          <w:p w:rsidR="00644165" w:rsidRPr="004A13DA" w:rsidRDefault="00644165" w:rsidP="00796D5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gnment will be determined at the </w:t>
            </w:r>
          </w:p>
        </w:tc>
      </w:tr>
      <w:tr w:rsidR="00644165" w:rsidTr="004A13DA">
        <w:trPr>
          <w:jc w:val="center"/>
        </w:trPr>
        <w:tc>
          <w:tcPr>
            <w:tcW w:w="1755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JVG</w:t>
            </w:r>
          </w:p>
        </w:tc>
        <w:tc>
          <w:tcPr>
            <w:tcW w:w="810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JVB</w:t>
            </w:r>
          </w:p>
        </w:tc>
        <w:tc>
          <w:tcPr>
            <w:tcW w:w="5196" w:type="dxa"/>
            <w:gridSpan w:val="2"/>
          </w:tcPr>
          <w:p w:rsidR="00644165" w:rsidRPr="004A13DA" w:rsidRDefault="00644165" w:rsidP="00796D5A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cratch</w:t>
            </w:r>
            <w:proofErr w:type="gramEnd"/>
            <w:r>
              <w:rPr>
                <w:sz w:val="28"/>
                <w:szCs w:val="28"/>
              </w:rPr>
              <w:t xml:space="preserve"> meeting.</w:t>
            </w:r>
          </w:p>
        </w:tc>
      </w:tr>
      <w:tr w:rsidR="00644165" w:rsidTr="004A13DA">
        <w:trPr>
          <w:gridAfter w:val="1"/>
          <w:wAfter w:w="226" w:type="dxa"/>
          <w:jc w:val="center"/>
        </w:trPr>
        <w:tc>
          <w:tcPr>
            <w:tcW w:w="1755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Discus</w:t>
            </w:r>
          </w:p>
        </w:tc>
        <w:tc>
          <w:tcPr>
            <w:tcW w:w="653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B</w:t>
            </w:r>
          </w:p>
        </w:tc>
        <w:tc>
          <w:tcPr>
            <w:tcW w:w="810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VB</w:t>
            </w:r>
          </w:p>
        </w:tc>
        <w:tc>
          <w:tcPr>
            <w:tcW w:w="4970" w:type="dxa"/>
          </w:tcPr>
          <w:p w:rsidR="00644165" w:rsidRPr="004A13DA" w:rsidRDefault="00644165" w:rsidP="00796D5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gnment will be determined at the </w:t>
            </w:r>
          </w:p>
        </w:tc>
      </w:tr>
      <w:tr w:rsidR="00644165" w:rsidTr="004A13DA">
        <w:trPr>
          <w:gridAfter w:val="1"/>
          <w:wAfter w:w="226" w:type="dxa"/>
          <w:trHeight w:val="513"/>
          <w:jc w:val="center"/>
        </w:trPr>
        <w:tc>
          <w:tcPr>
            <w:tcW w:w="1755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</w:t>
            </w:r>
          </w:p>
        </w:tc>
        <w:tc>
          <w:tcPr>
            <w:tcW w:w="810" w:type="dxa"/>
          </w:tcPr>
          <w:p w:rsidR="00644165" w:rsidRPr="004A13DA" w:rsidRDefault="00644165" w:rsidP="006C36FD">
            <w:pPr>
              <w:contextualSpacing/>
              <w:jc w:val="center"/>
              <w:rPr>
                <w:sz w:val="28"/>
                <w:szCs w:val="28"/>
              </w:rPr>
            </w:pPr>
            <w:r w:rsidRPr="004A13DA">
              <w:rPr>
                <w:sz w:val="28"/>
                <w:szCs w:val="28"/>
              </w:rPr>
              <w:t>JVG</w:t>
            </w:r>
          </w:p>
        </w:tc>
        <w:tc>
          <w:tcPr>
            <w:tcW w:w="4970" w:type="dxa"/>
          </w:tcPr>
          <w:p w:rsidR="00644165" w:rsidRPr="004A13DA" w:rsidRDefault="00644165" w:rsidP="00796D5A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cratch</w:t>
            </w:r>
            <w:proofErr w:type="gramEnd"/>
            <w:r>
              <w:rPr>
                <w:sz w:val="28"/>
                <w:szCs w:val="28"/>
              </w:rPr>
              <w:t xml:space="preserve"> meeting.</w:t>
            </w:r>
            <w:bookmarkStart w:id="0" w:name="_GoBack"/>
            <w:bookmarkEnd w:id="0"/>
          </w:p>
        </w:tc>
      </w:tr>
    </w:tbl>
    <w:p w:rsidR="006C36FD" w:rsidRDefault="008508D3" w:rsidP="006C36FD">
      <w:pPr>
        <w:spacing w:line="240" w:lineRule="auto"/>
        <w:contextualSpacing/>
        <w:rPr>
          <w:sz w:val="28"/>
          <w:szCs w:val="28"/>
        </w:rPr>
      </w:pPr>
      <w:r w:rsidRPr="008508D3">
        <w:rPr>
          <w:b/>
          <w:sz w:val="28"/>
          <w:szCs w:val="28"/>
        </w:rPr>
        <w:t xml:space="preserve">11:00 </w:t>
      </w:r>
      <w:r w:rsidRPr="008508D3">
        <w:rPr>
          <w:sz w:val="28"/>
          <w:szCs w:val="28"/>
        </w:rPr>
        <w:t>3200m</w:t>
      </w:r>
      <w:r w:rsidR="00227D41">
        <w:rPr>
          <w:sz w:val="28"/>
          <w:szCs w:val="28"/>
        </w:rPr>
        <w:t xml:space="preserve"> Run JVG, JVB, VG</w:t>
      </w:r>
      <w:r w:rsidR="006C36FD" w:rsidRPr="006C36FD">
        <w:rPr>
          <w:sz w:val="28"/>
          <w:szCs w:val="28"/>
        </w:rPr>
        <w:t>, VB</w:t>
      </w:r>
    </w:p>
    <w:p w:rsidR="008508D3" w:rsidRDefault="008508D3" w:rsidP="006C36FD">
      <w:pPr>
        <w:spacing w:line="240" w:lineRule="auto"/>
        <w:contextualSpacing/>
        <w:rPr>
          <w:b/>
          <w:sz w:val="28"/>
          <w:szCs w:val="28"/>
        </w:rPr>
      </w:pPr>
    </w:p>
    <w:p w:rsidR="006C36FD" w:rsidRDefault="003819CC" w:rsidP="006C36FD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34523">
        <w:rPr>
          <w:b/>
          <w:sz w:val="28"/>
          <w:szCs w:val="28"/>
        </w:rPr>
        <w:t>2:3</w:t>
      </w:r>
      <w:r w:rsidR="006C36FD" w:rsidRPr="006C36FD">
        <w:rPr>
          <w:b/>
          <w:sz w:val="28"/>
          <w:szCs w:val="28"/>
        </w:rPr>
        <w:t>0</w:t>
      </w:r>
      <w:r w:rsidR="006C36FD">
        <w:rPr>
          <w:sz w:val="28"/>
          <w:szCs w:val="28"/>
        </w:rPr>
        <w:t xml:space="preserve"> Running Events</w:t>
      </w:r>
      <w:r w:rsidR="004A13DA">
        <w:rPr>
          <w:sz w:val="28"/>
          <w:szCs w:val="28"/>
        </w:rPr>
        <w:t xml:space="preserve"> will be JVG, JVB, VG, VB with the exception of the hurdles</w:t>
      </w:r>
    </w:p>
    <w:p w:rsidR="0028516F" w:rsidRDefault="004A13DA" w:rsidP="006C36FD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516F" w:rsidRPr="003F5849">
        <w:rPr>
          <w:sz w:val="28"/>
          <w:szCs w:val="28"/>
        </w:rPr>
        <w:t>Throwers Only Relay (Girls first)</w:t>
      </w:r>
    </w:p>
    <w:p w:rsidR="006C36FD" w:rsidRPr="004A13DA" w:rsidRDefault="004A13DA" w:rsidP="0028516F">
      <w:pPr>
        <w:spacing w:line="240" w:lineRule="auto"/>
        <w:ind w:firstLine="720"/>
        <w:contextualSpacing/>
        <w:rPr>
          <w:sz w:val="28"/>
          <w:szCs w:val="28"/>
        </w:rPr>
      </w:pPr>
      <w:r w:rsidRPr="004A13DA">
        <w:rPr>
          <w:sz w:val="28"/>
          <w:szCs w:val="28"/>
        </w:rPr>
        <w:t>400m Relay</w:t>
      </w:r>
    </w:p>
    <w:p w:rsidR="004A13DA" w:rsidRPr="004A13DA" w:rsidRDefault="004A13DA" w:rsidP="006C36FD">
      <w:pPr>
        <w:spacing w:line="240" w:lineRule="auto"/>
        <w:contextualSpacing/>
        <w:rPr>
          <w:sz w:val="28"/>
          <w:szCs w:val="28"/>
        </w:rPr>
      </w:pPr>
      <w:r w:rsidRPr="004A13DA">
        <w:rPr>
          <w:sz w:val="28"/>
          <w:szCs w:val="28"/>
        </w:rPr>
        <w:tab/>
        <w:t>800m Run</w:t>
      </w:r>
    </w:p>
    <w:p w:rsidR="001521D0" w:rsidRPr="004A13DA" w:rsidRDefault="004A13DA" w:rsidP="006C36FD">
      <w:pPr>
        <w:spacing w:line="240" w:lineRule="auto"/>
        <w:contextualSpacing/>
        <w:rPr>
          <w:sz w:val="28"/>
          <w:szCs w:val="28"/>
        </w:rPr>
      </w:pPr>
      <w:r w:rsidRPr="004A13DA">
        <w:rPr>
          <w:sz w:val="28"/>
          <w:szCs w:val="28"/>
        </w:rPr>
        <w:tab/>
        <w:t>100m Hurdles</w:t>
      </w:r>
    </w:p>
    <w:p w:rsidR="004A13DA" w:rsidRDefault="004A13DA" w:rsidP="006C36FD">
      <w:pPr>
        <w:spacing w:line="240" w:lineRule="auto"/>
        <w:contextualSpacing/>
        <w:rPr>
          <w:sz w:val="28"/>
          <w:szCs w:val="28"/>
        </w:rPr>
      </w:pPr>
      <w:r w:rsidRPr="004A13DA">
        <w:rPr>
          <w:sz w:val="28"/>
          <w:szCs w:val="28"/>
        </w:rPr>
        <w:tab/>
        <w:t>110m Hurdles</w:t>
      </w:r>
    </w:p>
    <w:p w:rsidR="001521D0" w:rsidRPr="004A13DA" w:rsidRDefault="001521D0" w:rsidP="006C36F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00m Dash</w:t>
      </w:r>
    </w:p>
    <w:p w:rsidR="004A13DA" w:rsidRDefault="004A13DA" w:rsidP="006C36FD">
      <w:pPr>
        <w:spacing w:line="240" w:lineRule="auto"/>
        <w:contextualSpacing/>
        <w:rPr>
          <w:sz w:val="28"/>
          <w:szCs w:val="28"/>
        </w:rPr>
      </w:pPr>
      <w:r w:rsidRPr="004A13DA">
        <w:rPr>
          <w:sz w:val="28"/>
          <w:szCs w:val="28"/>
        </w:rPr>
        <w:tab/>
        <w:t>800m Relay</w:t>
      </w:r>
    </w:p>
    <w:p w:rsidR="004A13DA" w:rsidRPr="004A13DA" w:rsidRDefault="003F5849" w:rsidP="006C36F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4A13DA" w:rsidRPr="004A13DA">
        <w:rPr>
          <w:sz w:val="28"/>
          <w:szCs w:val="28"/>
        </w:rPr>
        <w:t>400m Dash</w:t>
      </w:r>
      <w:r w:rsidR="004A13DA" w:rsidRPr="004A13DA">
        <w:rPr>
          <w:sz w:val="28"/>
          <w:szCs w:val="28"/>
        </w:rPr>
        <w:tab/>
      </w:r>
    </w:p>
    <w:p w:rsidR="004A13DA" w:rsidRPr="004A13DA" w:rsidRDefault="004A13DA" w:rsidP="006C36FD">
      <w:pPr>
        <w:spacing w:line="240" w:lineRule="auto"/>
        <w:contextualSpacing/>
        <w:rPr>
          <w:sz w:val="28"/>
          <w:szCs w:val="28"/>
        </w:rPr>
      </w:pPr>
      <w:r w:rsidRPr="004A13DA">
        <w:rPr>
          <w:sz w:val="28"/>
          <w:szCs w:val="28"/>
        </w:rPr>
        <w:tab/>
        <w:t>300m Hurdles</w:t>
      </w:r>
    </w:p>
    <w:p w:rsidR="004A13DA" w:rsidRPr="004A13DA" w:rsidRDefault="004A13DA" w:rsidP="006C36FD">
      <w:pPr>
        <w:spacing w:line="240" w:lineRule="auto"/>
        <w:contextualSpacing/>
        <w:rPr>
          <w:sz w:val="28"/>
          <w:szCs w:val="28"/>
        </w:rPr>
      </w:pPr>
      <w:r w:rsidRPr="004A13DA">
        <w:rPr>
          <w:sz w:val="28"/>
          <w:szCs w:val="28"/>
        </w:rPr>
        <w:tab/>
        <w:t>200m Dash</w:t>
      </w:r>
    </w:p>
    <w:p w:rsidR="004A13DA" w:rsidRPr="004A13DA" w:rsidRDefault="004A13DA" w:rsidP="006C36FD">
      <w:pPr>
        <w:spacing w:line="240" w:lineRule="auto"/>
        <w:contextualSpacing/>
        <w:rPr>
          <w:sz w:val="28"/>
          <w:szCs w:val="28"/>
        </w:rPr>
      </w:pPr>
      <w:r w:rsidRPr="004A13DA">
        <w:rPr>
          <w:sz w:val="28"/>
          <w:szCs w:val="28"/>
        </w:rPr>
        <w:tab/>
        <w:t>1600m Run</w:t>
      </w:r>
    </w:p>
    <w:p w:rsidR="004A13DA" w:rsidRDefault="004A13DA" w:rsidP="006C36FD">
      <w:pPr>
        <w:spacing w:line="240" w:lineRule="auto"/>
        <w:contextualSpacing/>
        <w:rPr>
          <w:sz w:val="28"/>
          <w:szCs w:val="28"/>
        </w:rPr>
      </w:pPr>
      <w:r w:rsidRPr="004A13DA">
        <w:rPr>
          <w:sz w:val="28"/>
          <w:szCs w:val="28"/>
        </w:rPr>
        <w:tab/>
        <w:t>1600m Relay</w:t>
      </w:r>
    </w:p>
    <w:p w:rsidR="004A13DA" w:rsidRPr="004A13DA" w:rsidRDefault="004A13DA" w:rsidP="006C36FD">
      <w:pPr>
        <w:spacing w:line="240" w:lineRule="auto"/>
        <w:contextualSpacing/>
        <w:rPr>
          <w:b/>
          <w:sz w:val="28"/>
          <w:szCs w:val="28"/>
        </w:rPr>
      </w:pPr>
      <w:r w:rsidRPr="004A13DA">
        <w:rPr>
          <w:b/>
          <w:sz w:val="28"/>
          <w:szCs w:val="28"/>
        </w:rPr>
        <w:t>Rules:</w:t>
      </w:r>
    </w:p>
    <w:p w:rsidR="004A13DA" w:rsidRDefault="004A13DA" w:rsidP="006C36F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Participating contestants and coaches only on infield</w:t>
      </w:r>
    </w:p>
    <w:p w:rsidR="004A13DA" w:rsidRDefault="004A13DA" w:rsidP="006C36F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No radios in stadium</w:t>
      </w:r>
    </w:p>
    <w:p w:rsidR="004A13DA" w:rsidRDefault="004A13DA" w:rsidP="006C36F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No camps on infield</w:t>
      </w:r>
    </w:p>
    <w:p w:rsidR="004A13DA" w:rsidRDefault="004A13DA" w:rsidP="006C36F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No Spikes in stands</w:t>
      </w:r>
    </w:p>
    <w:p w:rsidR="004A13DA" w:rsidRDefault="004A13DA" w:rsidP="006C36F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No Spikes over 3/16 allowed on track or runways</w:t>
      </w:r>
    </w:p>
    <w:p w:rsidR="00A26ED5" w:rsidRPr="004A13DA" w:rsidRDefault="00A26ED5" w:rsidP="00A26ED5">
      <w:pPr>
        <w:spacing w:line="24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No sunflower seeds in stadium</w:t>
      </w:r>
    </w:p>
    <w:sectPr w:rsidR="00A26ED5" w:rsidRPr="004A13DA" w:rsidSect="004A13D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C36FD"/>
    <w:rsid w:val="000706B8"/>
    <w:rsid w:val="001101E2"/>
    <w:rsid w:val="001521D0"/>
    <w:rsid w:val="00227D41"/>
    <w:rsid w:val="00245494"/>
    <w:rsid w:val="0028516F"/>
    <w:rsid w:val="002C0B79"/>
    <w:rsid w:val="003819CC"/>
    <w:rsid w:val="003E723C"/>
    <w:rsid w:val="003F5849"/>
    <w:rsid w:val="00480D71"/>
    <w:rsid w:val="004A13DA"/>
    <w:rsid w:val="00503339"/>
    <w:rsid w:val="00567DB3"/>
    <w:rsid w:val="005720E1"/>
    <w:rsid w:val="00644165"/>
    <w:rsid w:val="006A7EF5"/>
    <w:rsid w:val="006C36FD"/>
    <w:rsid w:val="0073509C"/>
    <w:rsid w:val="00834523"/>
    <w:rsid w:val="00836C90"/>
    <w:rsid w:val="008508D3"/>
    <w:rsid w:val="008728F4"/>
    <w:rsid w:val="00A26ED5"/>
    <w:rsid w:val="00A358AA"/>
    <w:rsid w:val="00B4405C"/>
    <w:rsid w:val="00B75CAB"/>
    <w:rsid w:val="00C079F9"/>
    <w:rsid w:val="00C219B1"/>
    <w:rsid w:val="00D76DFA"/>
    <w:rsid w:val="00D87A81"/>
    <w:rsid w:val="00DA25E7"/>
    <w:rsid w:val="00E45E84"/>
    <w:rsid w:val="00E53C63"/>
    <w:rsid w:val="00EF449C"/>
    <w:rsid w:val="00F471EF"/>
    <w:rsid w:val="00F8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D936-4F78-4D58-85B7-4C77CE6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j</dc:creator>
  <cp:lastModifiedBy>EISD</cp:lastModifiedBy>
  <cp:revision>2</cp:revision>
  <cp:lastPrinted>2009-02-03T18:05:00Z</cp:lastPrinted>
  <dcterms:created xsi:type="dcterms:W3CDTF">2014-02-25T00:19:00Z</dcterms:created>
  <dcterms:modified xsi:type="dcterms:W3CDTF">2014-02-25T00:19:00Z</dcterms:modified>
</cp:coreProperties>
</file>